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1A" w:rsidRPr="00917C50" w:rsidRDefault="0012311A" w:rsidP="0048488E">
      <w:pPr>
        <w:pStyle w:val="11"/>
        <w:keepNext/>
        <w:keepLines/>
        <w:shd w:val="clear" w:color="auto" w:fill="auto"/>
        <w:ind w:left="6900"/>
        <w:rPr>
          <w:b/>
        </w:rPr>
      </w:pPr>
      <w:r w:rsidRPr="00917C50">
        <w:rPr>
          <w:b/>
        </w:rPr>
        <w:t>ПЛАН</w:t>
      </w:r>
    </w:p>
    <w:p w:rsidR="0012311A" w:rsidRDefault="0012311A" w:rsidP="00917C50">
      <w:pPr>
        <w:pStyle w:val="11"/>
        <w:keepNext/>
        <w:keepLines/>
        <w:shd w:val="clear" w:color="auto" w:fill="auto"/>
        <w:ind w:left="1040"/>
        <w:rPr>
          <w:b/>
          <w:lang w:val="ru-RU"/>
        </w:rPr>
      </w:pPr>
      <w:r w:rsidRPr="00917C50">
        <w:rPr>
          <w:b/>
        </w:rPr>
        <w:t xml:space="preserve">планируемых мероприятий, </w:t>
      </w:r>
      <w:r w:rsidR="00917C50" w:rsidRPr="00917C50">
        <w:rPr>
          <w:b/>
          <w:lang w:val="ru-RU"/>
        </w:rPr>
        <w:t>посвященные празднованию Дня среднего профессионального образования</w:t>
      </w:r>
    </w:p>
    <w:p w:rsidR="00917C50" w:rsidRPr="00917C50" w:rsidRDefault="00917C50" w:rsidP="00917C50">
      <w:pPr>
        <w:pStyle w:val="11"/>
        <w:keepNext/>
        <w:keepLines/>
        <w:shd w:val="clear" w:color="auto" w:fill="auto"/>
        <w:ind w:left="1040"/>
        <w:rPr>
          <w:b/>
          <w:lang w:val="ru-RU"/>
        </w:rPr>
      </w:pPr>
    </w:p>
    <w:tbl>
      <w:tblPr>
        <w:tblW w:w="148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5103"/>
        <w:gridCol w:w="3407"/>
      </w:tblGrid>
      <w:tr w:rsidR="00917C5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Default="00917C50" w:rsidP="00322C32">
            <w:pPr>
              <w:pStyle w:val="1"/>
              <w:shd w:val="clear" w:color="auto" w:fill="auto"/>
              <w:spacing w:line="240" w:lineRule="auto"/>
              <w:ind w:left="140"/>
            </w:pPr>
            <w:r>
              <w:t>п/п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5621A7" w:rsidRDefault="00917C50" w:rsidP="00322C32">
            <w:pPr>
              <w:pStyle w:val="1"/>
              <w:shd w:val="clear" w:color="auto" w:fill="auto"/>
              <w:spacing w:line="240" w:lineRule="auto"/>
              <w:ind w:left="920"/>
              <w:rPr>
                <w:b/>
                <w:sz w:val="24"/>
                <w:szCs w:val="24"/>
              </w:rPr>
            </w:pPr>
            <w:r w:rsidRPr="005621A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5621A7" w:rsidRDefault="00917C50" w:rsidP="004A3A71">
            <w:pPr>
              <w:pStyle w:val="1"/>
              <w:shd w:val="clear" w:color="auto" w:fill="auto"/>
              <w:spacing w:line="240" w:lineRule="auto"/>
              <w:ind w:left="1260"/>
              <w:rPr>
                <w:b/>
                <w:sz w:val="24"/>
                <w:szCs w:val="24"/>
                <w:lang w:val="ru-RU"/>
              </w:rPr>
            </w:pPr>
            <w:r w:rsidRPr="005621A7">
              <w:rPr>
                <w:b/>
                <w:sz w:val="24"/>
                <w:szCs w:val="24"/>
              </w:rPr>
              <w:t>Организаторы</w:t>
            </w:r>
            <w:r w:rsidR="004A3A71" w:rsidRPr="005621A7">
              <w:rPr>
                <w:b/>
                <w:sz w:val="24"/>
                <w:szCs w:val="24"/>
                <w:lang w:val="ru-RU"/>
              </w:rPr>
              <w:t xml:space="preserve"> (группы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5621A7" w:rsidRDefault="00917C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4"/>
                <w:szCs w:val="24"/>
                <w:lang w:val="ru-RU"/>
              </w:rPr>
            </w:pPr>
            <w:r w:rsidRPr="005621A7">
              <w:rPr>
                <w:b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917C50" w:rsidTr="006917D8">
        <w:trPr>
          <w:trHeight w:val="512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C54188" w:rsidRDefault="00917C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54188">
              <w:rPr>
                <w:b/>
                <w:sz w:val="28"/>
                <w:szCs w:val="28"/>
                <w:u w:val="single"/>
                <w:lang w:val="ru-RU"/>
              </w:rPr>
              <w:t>« Истории успеха»</w:t>
            </w:r>
          </w:p>
        </w:tc>
      </w:tr>
      <w:tr w:rsidR="00917C5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4A3A71" w:rsidRDefault="004A3A71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71" w:rsidRPr="005621A7" w:rsidRDefault="00917C50" w:rsidP="004A3A71">
            <w:pPr>
              <w:pStyle w:val="1"/>
              <w:shd w:val="clear" w:color="auto" w:fill="auto"/>
              <w:spacing w:line="240" w:lineRule="auto"/>
              <w:ind w:firstLine="42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>Встреча с представителями профессии</w:t>
            </w:r>
          </w:p>
          <w:p w:rsidR="00917C50" w:rsidRPr="005621A7" w:rsidRDefault="00917C50" w:rsidP="004A3A71">
            <w:pPr>
              <w:pStyle w:val="1"/>
              <w:shd w:val="clear" w:color="auto" w:fill="auto"/>
              <w:spacing w:line="240" w:lineRule="auto"/>
              <w:ind w:firstLine="42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 xml:space="preserve"> «</w:t>
            </w:r>
            <w:r w:rsidR="004A3A71" w:rsidRPr="005621A7">
              <w:rPr>
                <w:sz w:val="26"/>
                <w:szCs w:val="26"/>
                <w:lang w:val="ru-RU"/>
              </w:rPr>
              <w:t>Повар, кондитер</w:t>
            </w:r>
            <w:r w:rsidRPr="005621A7">
              <w:rPr>
                <w:sz w:val="26"/>
                <w:szCs w:val="26"/>
                <w:lang w:val="ru-RU"/>
              </w:rPr>
              <w:t>» (Мас</w:t>
            </w:r>
            <w:r w:rsidR="004A3A71" w:rsidRPr="005621A7">
              <w:rPr>
                <w:sz w:val="26"/>
                <w:szCs w:val="26"/>
                <w:lang w:val="ru-RU"/>
              </w:rPr>
              <w:t>лов В.В. шеф пова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7" w:rsidRDefault="004A3A71" w:rsidP="004A3A71">
            <w:pPr>
              <w:pStyle w:val="1"/>
              <w:shd w:val="clear" w:color="auto" w:fill="auto"/>
              <w:spacing w:line="240" w:lineRule="auto"/>
              <w:ind w:left="134"/>
              <w:jc w:val="both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 xml:space="preserve">Головина </w:t>
            </w:r>
            <w:r w:rsidR="005621A7" w:rsidRPr="005621A7">
              <w:rPr>
                <w:sz w:val="26"/>
                <w:szCs w:val="26"/>
                <w:lang w:val="ru-RU"/>
              </w:rPr>
              <w:t>Т.Г. (</w:t>
            </w:r>
            <w:r w:rsidRPr="005621A7">
              <w:rPr>
                <w:sz w:val="26"/>
                <w:szCs w:val="26"/>
                <w:lang w:val="ru-RU"/>
              </w:rPr>
              <w:t xml:space="preserve">3411,3421,3431,3441) </w:t>
            </w:r>
          </w:p>
          <w:p w:rsidR="00917C50" w:rsidRPr="005621A7" w:rsidRDefault="004A3A71" w:rsidP="004A3A71">
            <w:pPr>
              <w:pStyle w:val="1"/>
              <w:shd w:val="clear" w:color="auto" w:fill="auto"/>
              <w:spacing w:line="240" w:lineRule="auto"/>
              <w:ind w:left="134"/>
              <w:jc w:val="both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>ППКРС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6917D8" w:rsidRDefault="006D3005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6917D8">
              <w:rPr>
                <w:sz w:val="26"/>
                <w:szCs w:val="26"/>
                <w:lang w:val="ru-RU"/>
              </w:rPr>
              <w:t>03.09.2022</w:t>
            </w:r>
          </w:p>
        </w:tc>
      </w:tr>
      <w:tr w:rsidR="00917C5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4A3A71" w:rsidRDefault="004A3A71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71" w:rsidRPr="005621A7" w:rsidRDefault="004A3A71" w:rsidP="004A3A71">
            <w:pPr>
              <w:pStyle w:val="1"/>
              <w:shd w:val="clear" w:color="auto" w:fill="auto"/>
              <w:spacing w:line="240" w:lineRule="auto"/>
              <w:ind w:left="42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 xml:space="preserve">Приглашение сотрудников ДОУ №27 </w:t>
            </w:r>
          </w:p>
          <w:p w:rsidR="00917C50" w:rsidRPr="005621A7" w:rsidRDefault="00E24070" w:rsidP="004A3A71">
            <w:pPr>
              <w:pStyle w:val="1"/>
              <w:shd w:val="clear" w:color="auto" w:fill="auto"/>
              <w:spacing w:line="240" w:lineRule="auto"/>
              <w:ind w:left="42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>Сова Е.Н.</w:t>
            </w:r>
            <w:r w:rsidR="004A3A71" w:rsidRPr="005621A7">
              <w:rPr>
                <w:sz w:val="26"/>
                <w:szCs w:val="26"/>
                <w:lang w:val="ru-RU"/>
              </w:rPr>
              <w:t>Маршанина В.Н.</w:t>
            </w:r>
          </w:p>
          <w:p w:rsidR="004A3A71" w:rsidRPr="005621A7" w:rsidRDefault="004A3A71" w:rsidP="004A3A71">
            <w:pPr>
              <w:pStyle w:val="1"/>
              <w:shd w:val="clear" w:color="auto" w:fill="auto"/>
              <w:spacing w:line="240" w:lineRule="auto"/>
              <w:ind w:left="-100" w:firstLine="142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>Беседа: « Мой успех заключается….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5621A7" w:rsidRDefault="004A3A71" w:rsidP="004A3A71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 xml:space="preserve">Деревянкина </w:t>
            </w:r>
            <w:r w:rsidR="00E24070" w:rsidRPr="005621A7">
              <w:rPr>
                <w:sz w:val="26"/>
                <w:szCs w:val="26"/>
                <w:lang w:val="ru-RU"/>
              </w:rPr>
              <w:t>П.С., Родзяконова</w:t>
            </w:r>
            <w:r w:rsidRPr="005621A7">
              <w:rPr>
                <w:sz w:val="26"/>
                <w:szCs w:val="26"/>
                <w:lang w:val="ru-RU"/>
              </w:rPr>
              <w:t xml:space="preserve"> В.К. </w:t>
            </w:r>
          </w:p>
          <w:p w:rsidR="00E24070" w:rsidRPr="005621A7" w:rsidRDefault="004C6150" w:rsidP="004A3A71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Э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6917D8" w:rsidRDefault="00706956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6917D8">
              <w:rPr>
                <w:sz w:val="26"/>
                <w:szCs w:val="26"/>
                <w:lang w:val="ru-RU"/>
              </w:rPr>
              <w:t>12.09.2022</w:t>
            </w:r>
          </w:p>
        </w:tc>
      </w:tr>
      <w:tr w:rsidR="00917C5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4A3A71" w:rsidRDefault="004A3A71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5621A7" w:rsidRDefault="00E24070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>«Связь времен» Приглашение ветерана СПО</w:t>
            </w:r>
          </w:p>
          <w:p w:rsidR="00917C50" w:rsidRPr="005621A7" w:rsidRDefault="00E24070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 xml:space="preserve"> Канцера Н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5621A7" w:rsidRDefault="00E24070" w:rsidP="00E2407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5621A7">
              <w:rPr>
                <w:sz w:val="26"/>
                <w:szCs w:val="26"/>
                <w:lang w:val="ru-RU"/>
              </w:rPr>
              <w:t>Клуб» Патриот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C50" w:rsidRPr="006917D8" w:rsidRDefault="00706956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6917D8">
              <w:rPr>
                <w:sz w:val="26"/>
                <w:szCs w:val="26"/>
                <w:lang w:val="ru-RU"/>
              </w:rPr>
              <w:t>30.09.2022</w:t>
            </w:r>
          </w:p>
        </w:tc>
      </w:tr>
      <w:tr w:rsidR="0059593E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3E" w:rsidRDefault="00471315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3E" w:rsidRPr="005621A7" w:rsidRDefault="00471315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ециалисты НЗ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3E" w:rsidRPr="005621A7" w:rsidRDefault="004C6150" w:rsidP="003D2DDF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3E" w:rsidRPr="006917D8" w:rsidRDefault="003D2DDF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09.2022</w:t>
            </w:r>
          </w:p>
        </w:tc>
      </w:tr>
      <w:tr w:rsidR="00E24070" w:rsidTr="006917D8">
        <w:trPr>
          <w:trHeight w:val="373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C54188" w:rsidRDefault="005621A7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54188">
              <w:rPr>
                <w:b/>
                <w:sz w:val="28"/>
                <w:szCs w:val="28"/>
                <w:u w:val="single"/>
                <w:lang w:val="ru-RU"/>
              </w:rPr>
              <w:t>«Суперпрофессиональная семья (трудовые династии)»</w:t>
            </w:r>
          </w:p>
        </w:tc>
      </w:tr>
      <w:tr w:rsidR="00E24070" w:rsidTr="00AE543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8702AC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2B" w:rsidRPr="006917D8" w:rsidRDefault="006917D8" w:rsidP="0054322B">
            <w:pPr>
              <w:pStyle w:val="1"/>
              <w:shd w:val="clear" w:color="auto" w:fill="auto"/>
              <w:spacing w:line="240" w:lineRule="auto"/>
              <w:ind w:left="42" w:hanging="142"/>
              <w:rPr>
                <w:sz w:val="26"/>
                <w:szCs w:val="26"/>
                <w:lang w:val="ru-RU"/>
              </w:rPr>
            </w:pPr>
            <w:r w:rsidRPr="006917D8">
              <w:rPr>
                <w:sz w:val="26"/>
                <w:szCs w:val="26"/>
                <w:lang w:val="ru-RU"/>
              </w:rPr>
              <w:t xml:space="preserve">   «</w:t>
            </w:r>
            <w:r w:rsidR="0054322B" w:rsidRPr="006917D8">
              <w:rPr>
                <w:sz w:val="26"/>
                <w:szCs w:val="26"/>
                <w:lang w:val="ru-RU"/>
              </w:rPr>
              <w:t>Моя профессия- отличный старт в будущее</w:t>
            </w:r>
            <w:r w:rsidR="005621A7" w:rsidRPr="006917D8">
              <w:rPr>
                <w:sz w:val="26"/>
                <w:szCs w:val="26"/>
                <w:lang w:val="ru-RU"/>
              </w:rPr>
              <w:t xml:space="preserve">» </w:t>
            </w:r>
          </w:p>
          <w:p w:rsidR="00E24070" w:rsidRPr="006917D8" w:rsidRDefault="00E24070" w:rsidP="005621A7">
            <w:pPr>
              <w:pStyle w:val="1"/>
              <w:shd w:val="clear" w:color="auto" w:fill="auto"/>
              <w:spacing w:line="240" w:lineRule="auto"/>
              <w:ind w:left="184" w:hanging="142"/>
              <w:rPr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21390" w:rsidRDefault="005621A7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821390">
              <w:rPr>
                <w:sz w:val="26"/>
                <w:szCs w:val="26"/>
                <w:lang w:val="ru-RU"/>
              </w:rPr>
              <w:t>Рябченко А.Ю. ГЭО (221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21390" w:rsidRDefault="005621A7" w:rsidP="001C53E8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821390">
              <w:rPr>
                <w:sz w:val="26"/>
                <w:szCs w:val="26"/>
                <w:lang w:val="ru-RU"/>
              </w:rPr>
              <w:t>1</w:t>
            </w:r>
            <w:r w:rsidR="001C53E8">
              <w:rPr>
                <w:sz w:val="26"/>
                <w:szCs w:val="26"/>
                <w:lang w:val="ru-RU"/>
              </w:rPr>
              <w:t>3</w:t>
            </w:r>
            <w:r w:rsidRPr="00821390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54322B" w:rsidTr="00AE543D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2B" w:rsidRDefault="0054322B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917D8">
              <w:rPr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2B" w:rsidRPr="006917D8" w:rsidRDefault="006917D8" w:rsidP="006917D8">
            <w:pPr>
              <w:tabs>
                <w:tab w:val="left" w:pos="13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17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астера на все ру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2B" w:rsidRPr="00821390" w:rsidRDefault="004C6150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двецкая Т.Г. </w:t>
            </w:r>
            <w:r w:rsidR="001C53E8">
              <w:rPr>
                <w:sz w:val="26"/>
                <w:szCs w:val="26"/>
                <w:lang w:val="ru-RU"/>
              </w:rPr>
              <w:t>Т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2B" w:rsidRPr="00821390" w:rsidRDefault="001C53E8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09.2022</w:t>
            </w:r>
          </w:p>
        </w:tc>
      </w:tr>
      <w:tr w:rsidR="006917D8" w:rsidTr="00AE543D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7D8" w:rsidRDefault="006917D8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7D8" w:rsidRDefault="006917D8" w:rsidP="0054322B">
            <w:pPr>
              <w:ind w:left="-14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 </w:t>
            </w:r>
            <w:r w:rsidRPr="006917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 История профессий в моей семь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7D8" w:rsidRPr="00821390" w:rsidRDefault="004C6150" w:rsidP="00E2407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ловина Т.Г. ППКРС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7D8" w:rsidRPr="00821390" w:rsidRDefault="001C53E8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09.2022</w:t>
            </w:r>
          </w:p>
        </w:tc>
      </w:tr>
      <w:tr w:rsidR="008F6812" w:rsidTr="006917D8">
        <w:trPr>
          <w:trHeight w:val="437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2" w:rsidRPr="00C54188" w:rsidRDefault="008F6812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54188">
              <w:rPr>
                <w:b/>
                <w:sz w:val="28"/>
                <w:szCs w:val="28"/>
                <w:u w:val="single"/>
                <w:lang w:val="ru-RU"/>
              </w:rPr>
              <w:t>Конкурс «Ты в хорошей компании»</w:t>
            </w:r>
          </w:p>
        </w:tc>
      </w:tr>
      <w:tr w:rsidR="00E2407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3E2493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90" w:rsidRPr="00821390" w:rsidRDefault="00821390" w:rsidP="001C53E8">
            <w:pPr>
              <w:pStyle w:val="1"/>
              <w:shd w:val="clear" w:color="auto" w:fill="auto"/>
              <w:spacing w:line="240" w:lineRule="auto"/>
              <w:ind w:left="184" w:hanging="142"/>
              <w:rPr>
                <w:sz w:val="26"/>
                <w:szCs w:val="26"/>
                <w:lang w:val="ru-RU"/>
              </w:rPr>
            </w:pPr>
            <w:r w:rsidRPr="00821390">
              <w:rPr>
                <w:sz w:val="26"/>
                <w:szCs w:val="26"/>
                <w:lang w:val="ru-RU"/>
              </w:rPr>
              <w:t>Видеоролик «</w:t>
            </w:r>
            <w:r w:rsidR="001C53E8">
              <w:rPr>
                <w:sz w:val="26"/>
                <w:szCs w:val="26"/>
                <w:lang w:val="ru-RU"/>
              </w:rPr>
              <w:t>Моя профессия</w:t>
            </w:r>
            <w:r w:rsidRPr="00821390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21390" w:rsidRDefault="00821390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821390">
              <w:rPr>
                <w:sz w:val="26"/>
                <w:szCs w:val="26"/>
                <w:lang w:val="ru-RU"/>
              </w:rPr>
              <w:t>Деревянкина П.С. ГЭО</w:t>
            </w:r>
            <w:r w:rsidR="002F42C3">
              <w:rPr>
                <w:sz w:val="26"/>
                <w:szCs w:val="26"/>
                <w:lang w:val="ru-RU"/>
              </w:rPr>
              <w:t xml:space="preserve"> все групп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21390" w:rsidRDefault="00821390" w:rsidP="00D346A6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821390">
              <w:rPr>
                <w:sz w:val="26"/>
                <w:szCs w:val="26"/>
                <w:lang w:val="ru-RU"/>
              </w:rPr>
              <w:t>2</w:t>
            </w:r>
            <w:r w:rsidR="00D346A6">
              <w:rPr>
                <w:sz w:val="26"/>
                <w:szCs w:val="26"/>
                <w:lang w:val="ru-RU"/>
              </w:rPr>
              <w:t>6</w:t>
            </w:r>
            <w:r w:rsidRPr="00821390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E2407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1262A9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1262A9" w:rsidRDefault="001262A9" w:rsidP="001C53E8">
            <w:pPr>
              <w:pStyle w:val="1"/>
              <w:shd w:val="clear" w:color="auto" w:fill="auto"/>
              <w:spacing w:line="240" w:lineRule="auto"/>
              <w:ind w:left="42"/>
              <w:rPr>
                <w:sz w:val="26"/>
                <w:szCs w:val="26"/>
                <w:lang w:val="ru-RU"/>
              </w:rPr>
            </w:pPr>
            <w:r w:rsidRPr="001262A9">
              <w:rPr>
                <w:sz w:val="26"/>
                <w:szCs w:val="26"/>
                <w:lang w:val="ru-RU"/>
              </w:rPr>
              <w:t xml:space="preserve">Видеоролик </w:t>
            </w:r>
            <w:r w:rsidR="001C53E8">
              <w:rPr>
                <w:sz w:val="26"/>
                <w:szCs w:val="26"/>
                <w:lang w:val="ru-RU"/>
              </w:rPr>
              <w:t>«Мы команда и мы можем вс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1262A9" w:rsidRDefault="001262A9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1262A9">
              <w:rPr>
                <w:sz w:val="26"/>
                <w:szCs w:val="26"/>
                <w:lang w:val="ru-RU"/>
              </w:rPr>
              <w:t>Все группы</w:t>
            </w:r>
            <w:r w:rsidR="004C6150">
              <w:rPr>
                <w:sz w:val="26"/>
                <w:szCs w:val="26"/>
                <w:lang w:val="ru-RU"/>
              </w:rPr>
              <w:t xml:space="preserve"> </w:t>
            </w:r>
            <w:r w:rsidR="002F42C3">
              <w:rPr>
                <w:sz w:val="26"/>
                <w:szCs w:val="26"/>
                <w:lang w:val="ru-RU"/>
              </w:rPr>
              <w:t>ППКРС</w:t>
            </w:r>
            <w:r w:rsidR="001735C2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6D3005" w:rsidRDefault="001735C2" w:rsidP="00D346A6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6D3005">
              <w:rPr>
                <w:sz w:val="26"/>
                <w:szCs w:val="26"/>
                <w:lang w:val="ru-RU"/>
              </w:rPr>
              <w:t>2</w:t>
            </w:r>
            <w:r w:rsidR="00D346A6">
              <w:rPr>
                <w:sz w:val="26"/>
                <w:szCs w:val="26"/>
                <w:lang w:val="ru-RU"/>
              </w:rPr>
              <w:t>7</w:t>
            </w:r>
            <w:r w:rsidRPr="006D3005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E2407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1735C2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2F42C3" w:rsidRDefault="001735C2" w:rsidP="001C53E8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2F42C3">
              <w:rPr>
                <w:sz w:val="26"/>
                <w:szCs w:val="26"/>
                <w:lang w:val="ru-RU"/>
              </w:rPr>
              <w:t xml:space="preserve">Видеоролик </w:t>
            </w:r>
            <w:r w:rsidR="001C53E8">
              <w:rPr>
                <w:sz w:val="26"/>
                <w:szCs w:val="26"/>
                <w:lang w:val="ru-RU"/>
              </w:rPr>
              <w:t>« Мастер на все руки»</w:t>
            </w:r>
            <w:r w:rsidRPr="002F42C3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2F42C3" w:rsidRDefault="002F42C3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2F42C3">
              <w:rPr>
                <w:sz w:val="26"/>
                <w:szCs w:val="26"/>
                <w:lang w:val="ru-RU"/>
              </w:rPr>
              <w:t>Все группы Т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6D3005" w:rsidRDefault="006D3005" w:rsidP="00D346A6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6D3005">
              <w:rPr>
                <w:sz w:val="26"/>
                <w:szCs w:val="26"/>
                <w:lang w:val="ru-RU"/>
              </w:rPr>
              <w:t>2</w:t>
            </w:r>
            <w:r w:rsidR="00D346A6">
              <w:rPr>
                <w:sz w:val="26"/>
                <w:szCs w:val="26"/>
                <w:lang w:val="ru-RU"/>
              </w:rPr>
              <w:t>7</w:t>
            </w:r>
            <w:r w:rsidRPr="006D3005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6D3005" w:rsidTr="006917D8">
        <w:trPr>
          <w:trHeight w:val="773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E50" w:rsidRDefault="00847E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D3005" w:rsidRPr="00C54188" w:rsidRDefault="006D3005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C54188">
              <w:rPr>
                <w:b/>
                <w:sz w:val="28"/>
                <w:szCs w:val="28"/>
                <w:u w:val="single"/>
                <w:lang w:val="ru-RU"/>
              </w:rPr>
              <w:t>Флешмобстуденческий</w:t>
            </w:r>
          </w:p>
          <w:p w:rsidR="00847E50" w:rsidRDefault="00847E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47E50" w:rsidRDefault="00847E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rStyle w:val="a5"/>
                <w:sz w:val="24"/>
                <w:szCs w:val="24"/>
              </w:rPr>
            </w:pPr>
            <w:r w:rsidRPr="00847E50">
              <w:rPr>
                <w:rStyle w:val="a5"/>
                <w:sz w:val="24"/>
                <w:szCs w:val="24"/>
              </w:rPr>
              <w:t>Арт-флешмоб воссоздания сюжетов картин рабочих профессий с голосованием за самые интересные перевоплощения</w:t>
            </w:r>
          </w:p>
          <w:p w:rsidR="00847E50" w:rsidRPr="00847E50" w:rsidRDefault="00847E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2407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E24070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</w:p>
          <w:p w:rsidR="00E24070" w:rsidRDefault="006D3005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005" w:rsidRDefault="00471315" w:rsidP="00496162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471315">
              <w:rPr>
                <w:sz w:val="26"/>
                <w:szCs w:val="26"/>
                <w:lang w:val="ru-RU"/>
              </w:rPr>
              <w:t>Картин</w:t>
            </w:r>
            <w:r>
              <w:rPr>
                <w:sz w:val="26"/>
                <w:szCs w:val="26"/>
                <w:lang w:val="ru-RU"/>
              </w:rPr>
              <w:t xml:space="preserve">а </w:t>
            </w:r>
            <w:r w:rsidRPr="00471315">
              <w:rPr>
                <w:sz w:val="26"/>
                <w:szCs w:val="26"/>
                <w:lang w:val="ru-RU"/>
              </w:rPr>
              <w:t>А</w:t>
            </w:r>
            <w:r w:rsidR="003D2DDF">
              <w:rPr>
                <w:sz w:val="26"/>
                <w:szCs w:val="26"/>
                <w:lang w:val="ru-RU"/>
              </w:rPr>
              <w:t>.</w:t>
            </w:r>
            <w:r w:rsidRPr="00471315">
              <w:rPr>
                <w:sz w:val="26"/>
                <w:szCs w:val="26"/>
                <w:lang w:val="ru-RU"/>
              </w:rPr>
              <w:t xml:space="preserve"> Пластова «Ужин трактористов»</w:t>
            </w:r>
          </w:p>
          <w:p w:rsidR="00C54188" w:rsidRPr="00847E50" w:rsidRDefault="00C54188" w:rsidP="00496162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47E50" w:rsidRDefault="00847E50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847E50">
              <w:rPr>
                <w:sz w:val="26"/>
                <w:szCs w:val="26"/>
                <w:lang w:val="ru-RU"/>
              </w:rPr>
              <w:t>Медведская Т.Г.</w:t>
            </w:r>
            <w:r w:rsidRPr="00847E50">
              <w:rPr>
                <w:sz w:val="26"/>
                <w:szCs w:val="26"/>
                <w:lang w:val="ru-RU"/>
              </w:rPr>
              <w:t xml:space="preserve"> </w:t>
            </w:r>
            <w:r w:rsidR="007A1A21" w:rsidRPr="00847E50">
              <w:rPr>
                <w:sz w:val="26"/>
                <w:szCs w:val="26"/>
                <w:lang w:val="ru-RU"/>
              </w:rPr>
              <w:t>Т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47E50" w:rsidRDefault="00D346A6" w:rsidP="00847E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  <w:r w:rsidR="006D3005" w:rsidRPr="00847E50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E2407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6D3005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E24070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</w:p>
          <w:p w:rsidR="00471315" w:rsidRPr="00471315" w:rsidRDefault="00471315" w:rsidP="0047131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7131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ртина</w:t>
            </w:r>
            <w:r w:rsidR="003D2DDF">
              <w:t xml:space="preserve"> </w:t>
            </w:r>
            <w:r w:rsidR="003D2DDF" w:rsidRPr="003D2DD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3D2DD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7131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ластова «Сенокос». 1945 г.</w:t>
            </w:r>
          </w:p>
          <w:p w:rsidR="00C54188" w:rsidRPr="00847E50" w:rsidRDefault="00C54188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47E50" w:rsidRDefault="004C6150" w:rsidP="004C615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ебедева И.А. </w:t>
            </w:r>
            <w:r w:rsidR="00847E50" w:rsidRPr="00847E50">
              <w:rPr>
                <w:sz w:val="26"/>
                <w:szCs w:val="26"/>
                <w:lang w:val="ru-RU"/>
              </w:rPr>
              <w:t>ГЭ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47E50" w:rsidRDefault="00D346A6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847E50" w:rsidRPr="00847E50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E24070" w:rsidTr="00DB211B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E24070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</w:p>
          <w:p w:rsidR="00E24070" w:rsidRDefault="007A1A21" w:rsidP="00847E50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E24070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</w:p>
          <w:p w:rsidR="00C54188" w:rsidRPr="00847E50" w:rsidRDefault="00471315" w:rsidP="00471315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471315">
              <w:rPr>
                <w:sz w:val="26"/>
                <w:szCs w:val="26"/>
                <w:lang w:val="ru-RU"/>
              </w:rPr>
              <w:t>Картина</w:t>
            </w:r>
            <w:r>
              <w:rPr>
                <w:sz w:val="26"/>
                <w:szCs w:val="26"/>
                <w:lang w:val="ru-RU"/>
              </w:rPr>
              <w:t xml:space="preserve"> И. Репина </w:t>
            </w:r>
            <w:r w:rsidRPr="00471315">
              <w:rPr>
                <w:sz w:val="26"/>
                <w:szCs w:val="26"/>
                <w:lang w:val="ru-RU"/>
              </w:rPr>
              <w:t xml:space="preserve"> Бурлаки на Волг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7A1A21" w:rsidP="00E2407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847E50">
              <w:rPr>
                <w:sz w:val="26"/>
                <w:szCs w:val="26"/>
                <w:lang w:val="ru-RU"/>
              </w:rPr>
              <w:t>Галяутдинова А.Н.</w:t>
            </w:r>
            <w:r w:rsidR="004C6150">
              <w:rPr>
                <w:sz w:val="26"/>
                <w:szCs w:val="26"/>
                <w:lang w:val="ru-RU"/>
              </w:rPr>
              <w:t xml:space="preserve"> ППКРС</w:t>
            </w:r>
          </w:p>
          <w:p w:rsidR="00DB211B" w:rsidRPr="00847E50" w:rsidRDefault="00DB211B" w:rsidP="00E2407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847E50" w:rsidRDefault="00D346A6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  <w:r w:rsidR="00847E50" w:rsidRPr="00847E50">
              <w:rPr>
                <w:sz w:val="26"/>
                <w:szCs w:val="26"/>
                <w:lang w:val="ru-RU"/>
              </w:rPr>
              <w:t>.09.2022</w:t>
            </w:r>
          </w:p>
        </w:tc>
      </w:tr>
      <w:tr w:rsidR="00847E50" w:rsidTr="00C54188">
        <w:trPr>
          <w:trHeight w:val="551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3E" w:rsidRDefault="0059593E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847E50" w:rsidRPr="00C54188" w:rsidRDefault="00C54188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«</w:t>
            </w:r>
            <w:r w:rsidRPr="00C54188">
              <w:rPr>
                <w:b/>
                <w:sz w:val="28"/>
                <w:szCs w:val="28"/>
                <w:u w:val="single"/>
                <w:lang w:val="ru-RU"/>
              </w:rPr>
              <w:t>Ночь на фабрике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»</w:t>
            </w:r>
          </w:p>
        </w:tc>
      </w:tr>
      <w:tr w:rsidR="00E24070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Default="00C54188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AE543D" w:rsidRDefault="00AE543D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AE543D">
              <w:rPr>
                <w:sz w:val="26"/>
                <w:szCs w:val="26"/>
                <w:lang w:val="ru-RU"/>
              </w:rPr>
              <w:t>Выездная экскурсия в автомастерскую « Гараж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4C6150" w:rsidRDefault="00AE543D" w:rsidP="00AE543D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4C6150">
              <w:rPr>
                <w:sz w:val="26"/>
                <w:szCs w:val="26"/>
                <w:lang w:val="ru-RU"/>
              </w:rPr>
              <w:t>ППКРС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70" w:rsidRPr="004C6150" w:rsidRDefault="004C61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4C6150">
              <w:rPr>
                <w:sz w:val="26"/>
                <w:szCs w:val="26"/>
                <w:lang w:val="ru-RU"/>
              </w:rPr>
              <w:t>26.09.2022</w:t>
            </w:r>
          </w:p>
        </w:tc>
      </w:tr>
      <w:tr w:rsidR="00C54188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Default="00AE543D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3D" w:rsidRPr="00AE543D" w:rsidRDefault="00AE543D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AE543D">
              <w:rPr>
                <w:sz w:val="26"/>
                <w:szCs w:val="26"/>
                <w:lang w:val="ru-RU"/>
              </w:rPr>
              <w:t xml:space="preserve">Выездная экскурсия в КГУП «Примтеплоэнерго» </w:t>
            </w:r>
          </w:p>
          <w:p w:rsidR="00C54188" w:rsidRDefault="00AE543D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lang w:val="ru-RU"/>
              </w:rPr>
            </w:pPr>
            <w:r w:rsidRPr="00AE543D">
              <w:rPr>
                <w:sz w:val="26"/>
                <w:szCs w:val="26"/>
                <w:lang w:val="ru-RU"/>
              </w:rPr>
              <w:t>котельная № 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4C6150" w:rsidRDefault="00AE543D" w:rsidP="00E2407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4C6150">
              <w:rPr>
                <w:sz w:val="26"/>
                <w:szCs w:val="26"/>
                <w:lang w:val="ru-RU"/>
              </w:rPr>
              <w:t>Т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4C6150" w:rsidRDefault="004C61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4C6150">
              <w:rPr>
                <w:sz w:val="26"/>
                <w:szCs w:val="26"/>
                <w:lang w:val="ru-RU"/>
              </w:rPr>
              <w:t>28.09.2022</w:t>
            </w:r>
          </w:p>
        </w:tc>
      </w:tr>
      <w:tr w:rsidR="00C54188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Default="00AE543D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AE543D" w:rsidRDefault="00AE543D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 w:rsidRPr="00AE543D">
              <w:rPr>
                <w:sz w:val="26"/>
                <w:szCs w:val="26"/>
                <w:lang w:val="ru-RU"/>
              </w:rPr>
              <w:t>Экскурсия в парикмахерскую « Шан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4C6150" w:rsidRDefault="00AE543D" w:rsidP="00E24070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4C6150">
              <w:rPr>
                <w:sz w:val="26"/>
                <w:szCs w:val="26"/>
                <w:lang w:val="ru-RU"/>
              </w:rPr>
              <w:t>ППКРС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4C6150" w:rsidRDefault="004C6150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4C6150">
              <w:rPr>
                <w:sz w:val="26"/>
                <w:szCs w:val="26"/>
                <w:lang w:val="ru-RU"/>
              </w:rPr>
              <w:t>29.09.2022</w:t>
            </w:r>
          </w:p>
        </w:tc>
      </w:tr>
      <w:tr w:rsidR="00AE543D" w:rsidTr="0059593E">
        <w:trPr>
          <w:trHeight w:val="904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3E" w:rsidRDefault="0059593E" w:rsidP="003D2DDF">
            <w:pPr>
              <w:pStyle w:val="1"/>
              <w:shd w:val="clear" w:color="auto" w:fill="auto"/>
              <w:spacing w:line="250" w:lineRule="exact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AE543D" w:rsidRPr="003D2DDF" w:rsidRDefault="003D2DDF" w:rsidP="003D2DDF">
            <w:pPr>
              <w:pStyle w:val="1"/>
              <w:shd w:val="clear" w:color="auto" w:fill="auto"/>
              <w:spacing w:line="250" w:lineRule="exact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="00AE543D" w:rsidRPr="003D2DDF">
              <w:rPr>
                <w:b/>
                <w:sz w:val="28"/>
                <w:szCs w:val="28"/>
                <w:u w:val="single"/>
                <w:lang w:val="ru-RU"/>
              </w:rPr>
              <w:t xml:space="preserve">День самоуправления «Управляй </w:t>
            </w:r>
            <w:r w:rsidR="0059593E" w:rsidRPr="003D2DDF">
              <w:rPr>
                <w:b/>
                <w:sz w:val="28"/>
                <w:szCs w:val="28"/>
                <w:u w:val="single"/>
                <w:lang w:val="ru-RU"/>
              </w:rPr>
              <w:t>колледжем»</w:t>
            </w:r>
          </w:p>
          <w:p w:rsidR="0059593E" w:rsidRDefault="0059593E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59593E" w:rsidRPr="0059593E" w:rsidRDefault="0059593E" w:rsidP="0059593E">
            <w:pPr>
              <w:pStyle w:val="1"/>
              <w:shd w:val="clear" w:color="auto" w:fill="auto"/>
              <w:spacing w:line="250" w:lineRule="exact"/>
              <w:ind w:left="546" w:hanging="546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C54188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Default="007B40CA" w:rsidP="00322C32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DB211B" w:rsidRDefault="004C6150" w:rsidP="004A3A71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Pr="00DB211B">
              <w:rPr>
                <w:sz w:val="26"/>
                <w:szCs w:val="26"/>
                <w:shd w:val="clear" w:color="auto" w:fill="FFFFFF"/>
              </w:rPr>
              <w:t>«День самоуправл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DB211B" w:rsidRDefault="00DB211B" w:rsidP="00DB211B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 w:rsidRPr="00DB211B">
              <w:rPr>
                <w:sz w:val="26"/>
                <w:szCs w:val="26"/>
                <w:lang w:val="ru-RU"/>
              </w:rPr>
              <w:t>Гуманитарно-экономическое отделение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88" w:rsidRPr="007B40CA" w:rsidRDefault="00DB211B" w:rsidP="00917C50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7B40CA">
              <w:rPr>
                <w:sz w:val="26"/>
                <w:szCs w:val="26"/>
                <w:lang w:val="ru-RU"/>
              </w:rPr>
              <w:t>05.10.2022</w:t>
            </w:r>
          </w:p>
        </w:tc>
      </w:tr>
      <w:tr w:rsidR="00DB211B" w:rsidTr="007B40CA">
        <w:trPr>
          <w:trHeight w:val="559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1B" w:rsidRDefault="00DB211B" w:rsidP="00DB211B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  <w:p w:rsidR="00DB211B" w:rsidRPr="007B40CA" w:rsidRDefault="007B40CA" w:rsidP="007B40CA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7B40CA">
              <w:rPr>
                <w:b/>
                <w:sz w:val="28"/>
                <w:szCs w:val="28"/>
                <w:u w:val="single"/>
                <w:lang w:val="ru-RU"/>
              </w:rPr>
              <w:t>Фестиваль профессий</w:t>
            </w:r>
          </w:p>
        </w:tc>
      </w:tr>
      <w:tr w:rsidR="00DB211B" w:rsidTr="00AE543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1B" w:rsidRDefault="007B40CA" w:rsidP="00DB211B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1B" w:rsidRPr="007B40CA" w:rsidRDefault="007B40CA" w:rsidP="007B40CA">
            <w:pPr>
              <w:pStyle w:val="1"/>
              <w:shd w:val="clear" w:color="auto" w:fill="auto"/>
              <w:spacing w:line="240" w:lineRule="auto"/>
              <w:ind w:left="920" w:hanging="878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7B40CA">
              <w:rPr>
                <w:sz w:val="26"/>
                <w:szCs w:val="26"/>
                <w:shd w:val="clear" w:color="auto" w:fill="FFFFFF"/>
                <w:lang w:val="ru-RU"/>
              </w:rPr>
              <w:t xml:space="preserve">Профориентация 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для школьн</w:t>
            </w:r>
            <w:bookmarkStart w:id="0" w:name="_GoBack"/>
            <w:bookmarkEnd w:id="0"/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иков гор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1B" w:rsidRPr="00DB211B" w:rsidRDefault="00D346A6" w:rsidP="00DB211B">
            <w:pPr>
              <w:pStyle w:val="1"/>
              <w:shd w:val="clear" w:color="auto" w:fill="auto"/>
              <w:spacing w:line="240" w:lineRule="auto"/>
              <w:ind w:left="1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ГГП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1B" w:rsidRPr="00D346A6" w:rsidRDefault="00D346A6" w:rsidP="00DB211B">
            <w:pPr>
              <w:pStyle w:val="1"/>
              <w:shd w:val="clear" w:color="auto" w:fill="auto"/>
              <w:spacing w:line="250" w:lineRule="exact"/>
              <w:ind w:left="546" w:hanging="546"/>
              <w:jc w:val="center"/>
              <w:rPr>
                <w:sz w:val="26"/>
                <w:szCs w:val="26"/>
                <w:lang w:val="ru-RU"/>
              </w:rPr>
            </w:pPr>
            <w:r w:rsidRPr="00D346A6">
              <w:rPr>
                <w:sz w:val="26"/>
                <w:szCs w:val="26"/>
                <w:lang w:val="ru-RU"/>
              </w:rPr>
              <w:t>10.10.2022</w:t>
            </w:r>
          </w:p>
        </w:tc>
      </w:tr>
    </w:tbl>
    <w:p w:rsidR="00F11741" w:rsidRDefault="00F11741">
      <w:pPr>
        <w:rPr>
          <w:sz w:val="2"/>
          <w:szCs w:val="2"/>
        </w:rPr>
      </w:pPr>
    </w:p>
    <w:p w:rsidR="00917C50" w:rsidRDefault="00917C50" w:rsidP="00917C50">
      <w:pPr>
        <w:pStyle w:val="11"/>
        <w:keepNext/>
        <w:keepLines/>
        <w:shd w:val="clear" w:color="auto" w:fill="auto"/>
        <w:ind w:left="1040"/>
      </w:pPr>
    </w:p>
    <w:p w:rsidR="00917C50" w:rsidRDefault="00917C50" w:rsidP="00917C50">
      <w:pPr>
        <w:pStyle w:val="11"/>
        <w:keepNext/>
        <w:keepLines/>
        <w:shd w:val="clear" w:color="auto" w:fill="auto"/>
        <w:ind w:left="1040"/>
      </w:pPr>
    </w:p>
    <w:p w:rsidR="00F11741" w:rsidRDefault="00F11741">
      <w:pPr>
        <w:rPr>
          <w:sz w:val="2"/>
          <w:szCs w:val="2"/>
        </w:rPr>
      </w:pPr>
    </w:p>
    <w:sectPr w:rsidR="00F11741" w:rsidSect="00322C32">
      <w:type w:val="continuous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98" w:rsidRDefault="00445098">
      <w:r>
        <w:separator/>
      </w:r>
    </w:p>
  </w:endnote>
  <w:endnote w:type="continuationSeparator" w:id="0">
    <w:p w:rsidR="00445098" w:rsidRDefault="0044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98" w:rsidRDefault="00445098"/>
  </w:footnote>
  <w:footnote w:type="continuationSeparator" w:id="0">
    <w:p w:rsidR="00445098" w:rsidRDefault="004450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41"/>
    <w:rsid w:val="0012311A"/>
    <w:rsid w:val="001262A9"/>
    <w:rsid w:val="001735C2"/>
    <w:rsid w:val="001C53E8"/>
    <w:rsid w:val="002F42C3"/>
    <w:rsid w:val="00322C32"/>
    <w:rsid w:val="003D2DDF"/>
    <w:rsid w:val="003E2493"/>
    <w:rsid w:val="00445098"/>
    <w:rsid w:val="00471315"/>
    <w:rsid w:val="00496162"/>
    <w:rsid w:val="004A3A71"/>
    <w:rsid w:val="004C6150"/>
    <w:rsid w:val="0054322B"/>
    <w:rsid w:val="005621A7"/>
    <w:rsid w:val="0059593E"/>
    <w:rsid w:val="006917D8"/>
    <w:rsid w:val="006D3005"/>
    <w:rsid w:val="00706956"/>
    <w:rsid w:val="007A1A21"/>
    <w:rsid w:val="007B40CA"/>
    <w:rsid w:val="00821390"/>
    <w:rsid w:val="00847E50"/>
    <w:rsid w:val="008702AC"/>
    <w:rsid w:val="008F6812"/>
    <w:rsid w:val="00917C50"/>
    <w:rsid w:val="00AE543D"/>
    <w:rsid w:val="00B82EC3"/>
    <w:rsid w:val="00C54188"/>
    <w:rsid w:val="00D346A6"/>
    <w:rsid w:val="00DB211B"/>
    <w:rsid w:val="00E24070"/>
    <w:rsid w:val="00F11741"/>
    <w:rsid w:val="00FC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53DF"/>
  <w15:docId w15:val="{0A2E7B43-8D01-48A5-8835-F5BFC93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styleId="a5">
    <w:name w:val="Strong"/>
    <w:basedOn w:val="a0"/>
    <w:uiPriority w:val="22"/>
    <w:qFormat/>
    <w:rsid w:val="00847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ADA8-7D97-48B6-86A5-8C4486D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ддержки нко</dc:creator>
  <cp:keywords/>
  <cp:lastModifiedBy>Ноутбук</cp:lastModifiedBy>
  <cp:revision>2</cp:revision>
  <dcterms:created xsi:type="dcterms:W3CDTF">2022-09-12T05:50:00Z</dcterms:created>
  <dcterms:modified xsi:type="dcterms:W3CDTF">2022-09-12T05:50:00Z</dcterms:modified>
</cp:coreProperties>
</file>